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3904A2" w14:paraId="35B0C47C" w14:textId="77777777" w:rsidTr="00A179D8">
        <w:trPr>
          <w:trHeight w:val="1193"/>
        </w:trPr>
        <w:tc>
          <w:tcPr>
            <w:tcW w:w="7673" w:type="dxa"/>
            <w:hideMark/>
          </w:tcPr>
          <w:p w14:paraId="21314E53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llège des Dominicaines de notre Dame de la Délivrande – Araya-</w:t>
            </w:r>
          </w:p>
          <w:p w14:paraId="7B968BAF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P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5979A7FE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2B2E9903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 wp14:anchorId="08745532" wp14:editId="71F51C7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96E8BF5" w14:textId="77777777" w:rsidR="00EB27BA" w:rsidRDefault="00EB27BA" w:rsidP="00EB27BA">
      <w:pPr>
        <w:ind w:left="-709"/>
      </w:pPr>
    </w:p>
    <w:p w14:paraId="0B30A883" w14:textId="77777777" w:rsidR="00776ABF" w:rsidRPr="00776ABF" w:rsidRDefault="00776ABF" w:rsidP="003904A2">
      <w:pPr>
        <w:tabs>
          <w:tab w:val="left" w:pos="6540"/>
        </w:tabs>
        <w:jc w:val="center"/>
        <w:rPr>
          <w:rFonts w:asciiTheme="majorBidi" w:hAnsiTheme="majorBidi" w:cstheme="majorBidi"/>
          <w:color w:val="FF0000"/>
          <w:sz w:val="40"/>
          <w:szCs w:val="40"/>
          <w:u w:val="thick"/>
        </w:rPr>
      </w:pPr>
      <w:bookmarkStart w:id="0" w:name="_GoBack"/>
      <w:r w:rsidRPr="00776ABF">
        <w:rPr>
          <w:rFonts w:asciiTheme="majorBidi" w:hAnsiTheme="majorBidi" w:cstheme="majorBidi"/>
          <w:color w:val="FF0000"/>
          <w:sz w:val="40"/>
          <w:szCs w:val="40"/>
          <w:u w:val="thick"/>
        </w:rPr>
        <w:t>CORRECTION</w:t>
      </w:r>
    </w:p>
    <w:p w14:paraId="00FC17B7" w14:textId="64BD618F" w:rsidR="00AB5B2B" w:rsidRPr="00776ABF" w:rsidRDefault="003904A2" w:rsidP="003904A2">
      <w:pPr>
        <w:tabs>
          <w:tab w:val="left" w:pos="6540"/>
        </w:tabs>
        <w:jc w:val="center"/>
        <w:rPr>
          <w:rFonts w:asciiTheme="majorBidi" w:hAnsiTheme="majorBidi" w:cstheme="majorBidi"/>
          <w:color w:val="FF0000"/>
          <w:sz w:val="40"/>
          <w:szCs w:val="40"/>
          <w:u w:val="thick"/>
        </w:rPr>
      </w:pPr>
      <w:r w:rsidRPr="00776ABF">
        <w:rPr>
          <w:rFonts w:asciiTheme="majorBidi" w:hAnsiTheme="majorBidi" w:cstheme="majorBidi"/>
          <w:color w:val="FF0000"/>
          <w:sz w:val="40"/>
          <w:szCs w:val="40"/>
          <w:u w:val="thick"/>
        </w:rPr>
        <w:t>Révision</w:t>
      </w:r>
    </w:p>
    <w:bookmarkEnd w:id="0"/>
    <w:p w14:paraId="6226758F" w14:textId="77777777" w:rsidR="00276822" w:rsidRPr="00276822" w:rsidRDefault="003904A2" w:rsidP="003904A2">
      <w:pPr>
        <w:pStyle w:val="ListParagraph"/>
        <w:numPr>
          <w:ilvl w:val="0"/>
          <w:numId w:val="10"/>
        </w:numPr>
        <w:tabs>
          <w:tab w:val="left" w:pos="2340"/>
        </w:tabs>
        <w:rPr>
          <w:rFonts w:asciiTheme="majorBidi" w:hAnsiTheme="majorBidi" w:cstheme="majorBidi"/>
          <w:noProof/>
          <w:sz w:val="44"/>
          <w:szCs w:val="44"/>
          <w:u w:val="single"/>
        </w:rPr>
      </w:pPr>
      <w:r w:rsidRPr="003904A2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</w:p>
    <w:p w14:paraId="7878E3FC" w14:textId="77777777" w:rsidR="008E40A9" w:rsidRPr="003904A2" w:rsidRDefault="005E0560" w:rsidP="0027682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ajorBidi" w:hAnsiTheme="majorBidi" w:cstheme="majorBidi"/>
          <w:noProof/>
          <w:sz w:val="44"/>
          <w:szCs w:val="44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e</w:t>
      </w:r>
      <w:r w:rsidR="00276822" w:rsidRPr="003904A2">
        <w:rPr>
          <w:rFonts w:asciiTheme="majorBidi" w:hAnsiTheme="majorBidi" w:cstheme="majorBidi"/>
          <w:sz w:val="32"/>
          <w:szCs w:val="32"/>
          <w:u w:val="single"/>
        </w:rPr>
        <w:t>n</w:t>
      </w:r>
      <w:r w:rsidR="003904A2" w:rsidRPr="003904A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vert</w:t>
      </w:r>
      <w:r w:rsidR="003904A2" w:rsidRPr="003904A2">
        <w:rPr>
          <w:rFonts w:asciiTheme="majorBidi" w:hAnsiTheme="majorBidi" w:cstheme="majorBidi"/>
          <w:sz w:val="32"/>
          <w:szCs w:val="32"/>
          <w:u w:val="single"/>
        </w:rPr>
        <w:t xml:space="preserve"> le nom du jour qui vient</w:t>
      </w:r>
      <w:r w:rsidR="003904A2" w:rsidRPr="003904A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après</w:t>
      </w:r>
      <w:r w:rsidR="00276822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50CF3B93" w14:textId="77777777" w:rsidR="003904A2" w:rsidRDefault="00CD0D63" w:rsidP="003904A2">
      <w:pPr>
        <w:tabs>
          <w:tab w:val="left" w:pos="2340"/>
        </w:tabs>
        <w:rPr>
          <w:rFonts w:asciiTheme="majorBidi" w:hAnsiTheme="majorBidi" w:cstheme="majorBidi"/>
          <w:noProof/>
          <w:sz w:val="44"/>
          <w:szCs w:val="44"/>
          <w:u w:val="single"/>
        </w:rPr>
      </w:pPr>
      <w:r w:rsidRPr="00CD0D63">
        <w:rPr>
          <w:rFonts w:asciiTheme="majorBidi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200A6218" wp14:editId="4961EB4A">
            <wp:extent cx="562927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4826" w14:textId="77777777" w:rsidR="00276822" w:rsidRPr="00276822" w:rsidRDefault="005E0560" w:rsidP="0027682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ajorBidi" w:hAnsiTheme="majorBidi" w:cstheme="majorBidi"/>
          <w:noProof/>
          <w:sz w:val="56"/>
          <w:szCs w:val="56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e</w:t>
      </w:r>
      <w:r w:rsidR="00276822" w:rsidRPr="00276822">
        <w:rPr>
          <w:rFonts w:asciiTheme="majorBidi" w:hAnsiTheme="majorBidi" w:cstheme="majorBidi"/>
          <w:sz w:val="32"/>
          <w:szCs w:val="32"/>
          <w:u w:val="single"/>
        </w:rPr>
        <w:t xml:space="preserve">n </w:t>
      </w:r>
      <w:r w:rsidR="00276822"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="00276822" w:rsidRPr="00276822">
        <w:rPr>
          <w:rFonts w:asciiTheme="majorBidi" w:hAnsiTheme="majorBidi" w:cstheme="majorBidi"/>
          <w:sz w:val="32"/>
          <w:szCs w:val="32"/>
          <w:u w:val="single"/>
        </w:rPr>
        <w:t xml:space="preserve"> le nom du jour qui vient </w:t>
      </w:r>
      <w:r w:rsidR="00276822"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avant</w:t>
      </w:r>
      <w:r w:rsidR="00276822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1935BA2A" w14:textId="77777777" w:rsidR="00276822" w:rsidRDefault="00CD0D63" w:rsidP="00276822">
      <w:pPr>
        <w:tabs>
          <w:tab w:val="left" w:pos="2340"/>
        </w:tabs>
        <w:rPr>
          <w:rFonts w:asciiTheme="majorBidi" w:hAnsiTheme="majorBidi" w:cstheme="majorBidi"/>
          <w:noProof/>
          <w:sz w:val="56"/>
          <w:szCs w:val="56"/>
          <w:u w:val="single"/>
        </w:rPr>
      </w:pPr>
      <w:r w:rsidRPr="00CD0D63">
        <w:rPr>
          <w:rFonts w:asciiTheme="majorBidi" w:hAnsiTheme="majorBidi" w:cstheme="majorBidi"/>
          <w:noProof/>
          <w:sz w:val="56"/>
          <w:szCs w:val="56"/>
          <w:lang w:eastAsia="fr-FR"/>
        </w:rPr>
        <w:drawing>
          <wp:inline distT="0" distB="0" distL="0" distR="0" wp14:anchorId="3469185E" wp14:editId="3ED8909C">
            <wp:extent cx="565785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A75D" w14:textId="77777777" w:rsidR="00276822" w:rsidRPr="00CD0D63" w:rsidRDefault="00276822" w:rsidP="00276822">
      <w:pPr>
        <w:pStyle w:val="ListParagraph"/>
        <w:numPr>
          <w:ilvl w:val="0"/>
          <w:numId w:val="10"/>
        </w:numPr>
        <w:tabs>
          <w:tab w:val="left" w:pos="2340"/>
        </w:tabs>
        <w:rPr>
          <w:rFonts w:asciiTheme="majorBidi" w:hAnsiTheme="majorBidi" w:cstheme="majorBidi"/>
          <w:noProof/>
          <w:sz w:val="144"/>
          <w:szCs w:val="144"/>
          <w:u w:val="single"/>
        </w:rPr>
      </w:pPr>
      <w:r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Découpe</w:t>
      </w:r>
      <w:r w:rsidRPr="00276822">
        <w:rPr>
          <w:rFonts w:asciiTheme="majorBidi" w:hAnsiTheme="majorBidi" w:cstheme="majorBidi"/>
          <w:sz w:val="32"/>
          <w:szCs w:val="32"/>
          <w:u w:val="single"/>
        </w:rPr>
        <w:t xml:space="preserve"> et </w:t>
      </w:r>
      <w:r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colle</w:t>
      </w:r>
      <w:r w:rsidRPr="00276822">
        <w:rPr>
          <w:rFonts w:asciiTheme="majorBidi" w:hAnsiTheme="majorBidi" w:cstheme="majorBidi"/>
          <w:sz w:val="32"/>
          <w:szCs w:val="32"/>
          <w:u w:val="single"/>
        </w:rPr>
        <w:t xml:space="preserve"> les étiquettes dans l’</w:t>
      </w:r>
      <w:r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ordre</w:t>
      </w:r>
      <w:r w:rsidRPr="00276822">
        <w:rPr>
          <w:rFonts w:asciiTheme="majorBidi" w:hAnsiTheme="majorBidi" w:cstheme="majorBidi"/>
          <w:sz w:val="32"/>
          <w:szCs w:val="32"/>
          <w:u w:val="single"/>
        </w:rPr>
        <w:t xml:space="preserve"> des jours de la semaine.</w:t>
      </w:r>
    </w:p>
    <w:p w14:paraId="65115364" w14:textId="5EC2A0FE" w:rsidR="004E19CD" w:rsidRDefault="004E19CD" w:rsidP="004E19CD">
      <w:pPr>
        <w:tabs>
          <w:tab w:val="left" w:pos="2340"/>
        </w:tabs>
        <w:ind w:left="360"/>
        <w:jc w:val="center"/>
        <w:rPr>
          <w:rFonts w:asciiTheme="majorBidi" w:hAnsiTheme="majorBidi" w:cstheme="majorBidi"/>
          <w:noProof/>
          <w:sz w:val="144"/>
          <w:szCs w:val="144"/>
          <w:u w:val="single"/>
        </w:rPr>
      </w:pPr>
      <w:r>
        <w:rPr>
          <w:rFonts w:asciiTheme="majorBidi" w:hAnsiTheme="majorBidi" w:cstheme="majorBidi"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40BEE5" wp14:editId="47CD3BD3">
                <wp:simplePos x="0" y="0"/>
                <wp:positionH relativeFrom="margin">
                  <wp:posOffset>1590041</wp:posOffset>
                </wp:positionH>
                <wp:positionV relativeFrom="paragraph">
                  <wp:posOffset>753110</wp:posOffset>
                </wp:positionV>
                <wp:extent cx="1533525" cy="484921"/>
                <wp:effectExtent l="257810" t="0" r="22923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5217">
                          <a:off x="0" y="0"/>
                          <a:ext cx="1533525" cy="48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9607" w14:textId="52E60983" w:rsidR="004E19CD" w:rsidRPr="004E19CD" w:rsidRDefault="004E19CD" w:rsidP="004E19C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di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0BEE5" id="Rectangle 27" o:spid="_x0000_s1026" style="position:absolute;left:0;text-align:left;margin-left:125.2pt;margin-top:59.3pt;width:120.75pt;height:38.2pt;rotation:3763096fd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" filled="f" stroked="f" strokeweight="2pt">
                <v:textbox>
                  <w:txbxContent>
                    <w:p w14:paraId="2CB29607" w14:textId="52E60983" w:rsidR="004E19CD" w:rsidRPr="004E19CD" w:rsidRDefault="004E19CD" w:rsidP="004E19C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di</w:t>
                      </w:r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manch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96FB17" wp14:editId="47914FE3">
                <wp:simplePos x="0" y="0"/>
                <wp:positionH relativeFrom="margin">
                  <wp:posOffset>1247775</wp:posOffset>
                </wp:positionH>
                <wp:positionV relativeFrom="paragraph">
                  <wp:posOffset>1647825</wp:posOffset>
                </wp:positionV>
                <wp:extent cx="1533525" cy="484921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DEDB7" w14:textId="13F17E54" w:rsidR="004E19CD" w:rsidRPr="004E19CD" w:rsidRDefault="004E19CD" w:rsidP="004E19C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sa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6FB17" id="Rectangle 26" o:spid="_x0000_s1027" style="position:absolute;left:0;text-align:left;margin-left:98.25pt;margin-top:129.75pt;width:120.75pt;height:38.2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" filled="f" stroked="f" strokeweight="2pt">
                <v:textbox>
                  <w:txbxContent>
                    <w:p w14:paraId="00ADEDB7" w14:textId="13F17E54" w:rsidR="004E19CD" w:rsidRPr="004E19CD" w:rsidRDefault="004E19CD" w:rsidP="004E19C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same</w:t>
                      </w:r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d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B6369A" wp14:editId="3E2A87F1">
                <wp:simplePos x="0" y="0"/>
                <wp:positionH relativeFrom="margin">
                  <wp:posOffset>1485265</wp:posOffset>
                </wp:positionH>
                <wp:positionV relativeFrom="paragraph">
                  <wp:posOffset>2439035</wp:posOffset>
                </wp:positionV>
                <wp:extent cx="1533525" cy="484921"/>
                <wp:effectExtent l="0" t="342900" r="0" b="3536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9746">
                          <a:off x="0" y="0"/>
                          <a:ext cx="1533525" cy="48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4F5A" w14:textId="298094D0" w:rsidR="004E19CD" w:rsidRPr="004E19CD" w:rsidRDefault="004E19CD" w:rsidP="004E19C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6369A" id="Rectangle 25" o:spid="_x0000_s1028" style="position:absolute;left:0;text-align:left;margin-left:116.95pt;margin-top:192.05pt;width:120.75pt;height:38.2pt;rotation:-2468800fd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" filled="f" stroked="f" strokeweight="2pt">
                <v:textbox>
                  <w:txbxContent>
                    <w:p w14:paraId="6A704F5A" w14:textId="298094D0" w:rsidR="004E19CD" w:rsidRPr="004E19CD" w:rsidRDefault="004E19CD" w:rsidP="004E19C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vendre</w:t>
                      </w:r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d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2EADA3" wp14:editId="1E74305E">
                <wp:simplePos x="0" y="0"/>
                <wp:positionH relativeFrom="margin">
                  <wp:posOffset>2447289</wp:posOffset>
                </wp:positionH>
                <wp:positionV relativeFrom="paragraph">
                  <wp:posOffset>2839085</wp:posOffset>
                </wp:positionV>
                <wp:extent cx="1533525" cy="484921"/>
                <wp:effectExtent l="48260" t="0" r="7683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8776">
                          <a:off x="0" y="0"/>
                          <a:ext cx="1533525" cy="48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1BCB" w14:textId="4951026A" w:rsidR="004E19CD" w:rsidRPr="004E19CD" w:rsidRDefault="004E19CD" w:rsidP="004E19C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je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EADA3" id="Rectangle 24" o:spid="_x0000_s1029" style="position:absolute;left:0;text-align:left;margin-left:192.7pt;margin-top:223.55pt;width:120.75pt;height:38.2pt;rotation:5339847fd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" filled="f" stroked="f" strokeweight="2pt">
                <v:textbox>
                  <w:txbxContent>
                    <w:p w14:paraId="3AA71BCB" w14:textId="4951026A" w:rsidR="004E19CD" w:rsidRPr="004E19CD" w:rsidRDefault="004E19CD" w:rsidP="004E19C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jeud</w:t>
                      </w:r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67D96D" wp14:editId="4E5F575B">
                <wp:simplePos x="0" y="0"/>
                <wp:positionH relativeFrom="margin">
                  <wp:posOffset>3352800</wp:posOffset>
                </wp:positionH>
                <wp:positionV relativeFrom="paragraph">
                  <wp:posOffset>2176863</wp:posOffset>
                </wp:positionV>
                <wp:extent cx="1533525" cy="484921"/>
                <wp:effectExtent l="0" t="209550" r="0" b="2012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6309">
                          <a:off x="0" y="0"/>
                          <a:ext cx="1533525" cy="48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EE8B" w14:textId="08652AAD" w:rsidR="004E19CD" w:rsidRPr="004E19CD" w:rsidRDefault="004E19CD" w:rsidP="004E19C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merc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67D96D" id="Rectangle 23" o:spid="_x0000_s1030" style="position:absolute;left:0;text-align:left;margin-left:264pt;margin-top:171.4pt;width:120.75pt;height:38.2pt;rotation:1350379fd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" filled="f" stroked="f" strokeweight="2pt">
                <v:textbox>
                  <w:txbxContent>
                    <w:p w14:paraId="3FF9EE8B" w14:textId="08652AAD" w:rsidR="004E19CD" w:rsidRPr="004E19CD" w:rsidRDefault="004E19CD" w:rsidP="004E19C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mercred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7BDF71" wp14:editId="3E37BB08">
                <wp:simplePos x="0" y="0"/>
                <wp:positionH relativeFrom="margin">
                  <wp:posOffset>3263900</wp:posOffset>
                </wp:positionH>
                <wp:positionV relativeFrom="paragraph">
                  <wp:posOffset>999490</wp:posOffset>
                </wp:positionV>
                <wp:extent cx="1533525" cy="484921"/>
                <wp:effectExtent l="0" t="361950" r="0" b="3727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6442">
                          <a:off x="0" y="0"/>
                          <a:ext cx="1533525" cy="48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53FF" w14:textId="77777777" w:rsidR="004E19CD" w:rsidRPr="004E19CD" w:rsidRDefault="004E19CD" w:rsidP="004E19C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ma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BDF71" id="Rectangle 22" o:spid="_x0000_s1031" style="position:absolute;left:0;text-align:left;margin-left:257pt;margin-top:78.7pt;width:120.75pt;height:38.2pt;rotation:-2636249fd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" filled="f" stroked="f" strokeweight="2pt">
                <v:textbox>
                  <w:txbxContent>
                    <w:p w14:paraId="0CBD53FF" w14:textId="77777777" w:rsidR="004E19CD" w:rsidRPr="004E19CD" w:rsidRDefault="004E19CD" w:rsidP="004E19C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mard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0D63" w:rsidRPr="00CD0D63">
        <w:rPr>
          <w:rFonts w:asciiTheme="majorBidi" w:hAnsiTheme="majorBidi" w:cstheme="majorBidi"/>
          <w:noProof/>
          <w:sz w:val="144"/>
          <w:szCs w:val="144"/>
          <w:lang w:eastAsia="fr-FR"/>
        </w:rPr>
        <w:drawing>
          <wp:inline distT="0" distB="0" distL="0" distR="0" wp14:anchorId="7B0EF898" wp14:editId="0863E57E">
            <wp:extent cx="3800475" cy="402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2B74" w14:textId="64E8F7F2" w:rsidR="004E19CD" w:rsidRPr="004E19CD" w:rsidRDefault="004E19CD" w:rsidP="004E19CD">
      <w:pPr>
        <w:tabs>
          <w:tab w:val="left" w:pos="2340"/>
        </w:tabs>
        <w:ind w:left="360"/>
        <w:jc w:val="center"/>
        <w:rPr>
          <w:rFonts w:asciiTheme="majorBidi" w:hAnsiTheme="majorBidi" w:cstheme="majorBidi"/>
          <w:noProof/>
          <w:sz w:val="2"/>
          <w:szCs w:val="2"/>
          <w:u w:val="single"/>
        </w:rPr>
      </w:pPr>
    </w:p>
    <w:p w14:paraId="3480E777" w14:textId="6E2AED0A" w:rsidR="00D1516D" w:rsidRPr="00D1516D" w:rsidRDefault="00276822" w:rsidP="00D1516D">
      <w:pPr>
        <w:pStyle w:val="ListParagraph"/>
        <w:numPr>
          <w:ilvl w:val="0"/>
          <w:numId w:val="10"/>
        </w:numPr>
        <w:tabs>
          <w:tab w:val="left" w:pos="2340"/>
        </w:tabs>
        <w:rPr>
          <w:rFonts w:asciiTheme="majorBidi" w:hAnsiTheme="majorBidi" w:cstheme="majorBidi"/>
          <w:noProof/>
          <w:sz w:val="200"/>
          <w:szCs w:val="200"/>
          <w:u w:val="single"/>
        </w:rPr>
      </w:pPr>
      <w:r w:rsidRPr="00D1516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omplète</w:t>
      </w:r>
      <w:r w:rsidRPr="00D1516D">
        <w:rPr>
          <w:rFonts w:asciiTheme="majorBidi" w:hAnsiTheme="majorBidi" w:cstheme="majorBidi"/>
          <w:sz w:val="32"/>
          <w:szCs w:val="32"/>
          <w:u w:val="single"/>
        </w:rPr>
        <w:t xml:space="preserve"> le calendrier</w:t>
      </w:r>
      <w:r w:rsidR="00D1516D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D1516D" w:rsidRPr="00CD6178">
        <w:rPr>
          <w:rFonts w:asciiTheme="majorBidi" w:hAnsiTheme="majorBidi" w:cstheme="majorBidi"/>
          <w:sz w:val="32"/>
          <w:szCs w:val="32"/>
          <w:u w:val="single"/>
        </w:rPr>
        <w:t xml:space="preserve">puis </w:t>
      </w:r>
      <w:r w:rsidR="00D1516D" w:rsidRPr="00CD6178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="00D1516D" w:rsidRPr="00CD6178">
        <w:rPr>
          <w:rFonts w:asciiTheme="majorBidi" w:hAnsiTheme="majorBidi" w:cstheme="majorBidi"/>
          <w:sz w:val="32"/>
          <w:szCs w:val="32"/>
          <w:u w:val="single"/>
        </w:rPr>
        <w:t xml:space="preserve"> les phrases</w:t>
      </w:r>
      <w:r w:rsidR="00D1516D" w:rsidRPr="00D1516D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503C8C82" w14:textId="01B0D7B5" w:rsidR="00D1516D" w:rsidRDefault="004E19CD" w:rsidP="002557D3">
      <w:pPr>
        <w:tabs>
          <w:tab w:val="left" w:pos="2340"/>
        </w:tabs>
        <w:ind w:left="360" w:hanging="502"/>
        <w:jc w:val="center"/>
        <w:rPr>
          <w:rFonts w:asciiTheme="majorBidi" w:hAnsiTheme="majorBidi" w:cstheme="majorBidi"/>
          <w:noProof/>
          <w:sz w:val="200"/>
          <w:szCs w:val="200"/>
          <w:u w:val="single"/>
        </w:rPr>
      </w:pPr>
      <w:r w:rsidRPr="004E19CD">
        <w:rPr>
          <w:rFonts w:asciiTheme="majorBidi" w:hAnsiTheme="majorBidi" w:cstheme="majorBidi"/>
          <w:noProof/>
          <w:sz w:val="200"/>
          <w:szCs w:val="200"/>
          <w:lang w:eastAsia="fr-FR"/>
        </w:rPr>
        <w:drawing>
          <wp:inline distT="0" distB="0" distL="0" distR="0" wp14:anchorId="011F2F3D" wp14:editId="2FCBE414">
            <wp:extent cx="5295900" cy="2257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391F" w14:textId="2D5C770C"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33CC3">
        <w:rPr>
          <w:rFonts w:asciiTheme="majorBidi" w:hAnsiTheme="majorBidi" w:cstheme="majorBidi"/>
          <w:sz w:val="28"/>
          <w:szCs w:val="28"/>
        </w:rPr>
        <w:t xml:space="preserve">Le mois commence un </w:t>
      </w:r>
      <w:r w:rsidR="004E19CD" w:rsidRPr="004E19CD">
        <w:rPr>
          <w:rFonts w:asciiTheme="majorBidi" w:hAnsiTheme="majorBidi" w:cstheme="majorBidi"/>
          <w:color w:val="FF0000"/>
          <w:sz w:val="28"/>
          <w:szCs w:val="28"/>
        </w:rPr>
        <w:t>vendredi</w:t>
      </w:r>
      <w:r w:rsidR="004E19CD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14:paraId="6A872CFB" w14:textId="20F83BA7"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mois se termine un </w:t>
      </w:r>
      <w:r w:rsidR="004E19CD" w:rsidRPr="004E19CD">
        <w:rPr>
          <w:rFonts w:asciiTheme="majorBidi" w:hAnsiTheme="majorBidi" w:cstheme="majorBidi"/>
          <w:color w:val="FF0000"/>
          <w:sz w:val="28"/>
          <w:szCs w:val="28"/>
        </w:rPr>
        <w:t>samedi</w:t>
      </w:r>
      <w:r w:rsidR="004E19CD">
        <w:rPr>
          <w:rFonts w:asciiTheme="majorBidi" w:hAnsiTheme="majorBidi" w:cstheme="majorBidi"/>
          <w:sz w:val="28"/>
          <w:szCs w:val="28"/>
        </w:rPr>
        <w:t>.</w:t>
      </w:r>
    </w:p>
    <w:p w14:paraId="5ED58767" w14:textId="77A83533"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y a </w:t>
      </w:r>
      <w:r w:rsidR="004E19CD" w:rsidRPr="004E19CD">
        <w:rPr>
          <w:rFonts w:asciiTheme="majorBidi" w:hAnsiTheme="majorBidi" w:cstheme="majorBidi"/>
          <w:color w:val="FF0000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3CC3">
        <w:rPr>
          <w:rFonts w:asciiTheme="majorBidi" w:hAnsiTheme="majorBidi" w:cstheme="majorBidi"/>
          <w:sz w:val="28"/>
          <w:szCs w:val="28"/>
        </w:rPr>
        <w:t>jours dans le mois.</w:t>
      </w:r>
    </w:p>
    <w:p w14:paraId="40B85BAD" w14:textId="1A593DD5"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8 novembre est un </w:t>
      </w:r>
      <w:r w:rsidR="004E19CD" w:rsidRPr="004E19CD">
        <w:rPr>
          <w:rFonts w:asciiTheme="majorBidi" w:hAnsiTheme="majorBidi" w:cstheme="majorBidi"/>
          <w:color w:val="FF0000"/>
          <w:sz w:val="28"/>
          <w:szCs w:val="28"/>
        </w:rPr>
        <w:t>vendredi</w: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14:paraId="7BA1CCD8" w14:textId="0D9A5297"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y a </w:t>
      </w:r>
      <w:r w:rsidR="00E66F3A" w:rsidRPr="00E66F3A">
        <w:rPr>
          <w:rFonts w:asciiTheme="majorBidi" w:hAnsiTheme="majorBidi" w:cstheme="majorBidi"/>
          <w:color w:val="FF0000"/>
          <w:sz w:val="28"/>
          <w:szCs w:val="28"/>
        </w:rPr>
        <w:t>4</w:t>
      </w:r>
      <w:r w:rsidRPr="00433CC3">
        <w:rPr>
          <w:rFonts w:asciiTheme="majorBidi" w:hAnsiTheme="majorBidi" w:cstheme="majorBidi"/>
          <w:sz w:val="28"/>
          <w:szCs w:val="28"/>
        </w:rPr>
        <w:t xml:space="preserve"> dimanch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93C61E0" w14:textId="09AA119E"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 w:rsidR="00E66F3A" w:rsidRPr="00E66F3A">
        <w:rPr>
          <w:rFonts w:asciiTheme="majorBidi" w:hAnsiTheme="majorBidi" w:cstheme="majorBidi"/>
          <w:color w:val="FF0000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 mercredis.</w:t>
      </w:r>
    </w:p>
    <w:p w14:paraId="6C8374F6" w14:textId="0A507A50" w:rsidR="00D1516D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 w:rsidR="00E66F3A" w:rsidRPr="00E66F3A">
        <w:rPr>
          <w:rFonts w:asciiTheme="majorBidi" w:hAnsiTheme="majorBidi" w:cstheme="majorBidi"/>
          <w:color w:val="FF0000"/>
          <w:sz w:val="28"/>
          <w:szCs w:val="28"/>
        </w:rPr>
        <w:t>3</w:t>
      </w:r>
      <w:r w:rsidR="00E66F3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emaines complètes.</w:t>
      </w:r>
    </w:p>
    <w:p w14:paraId="0A2AF01D" w14:textId="77777777" w:rsidR="002557D3" w:rsidRPr="002557D3" w:rsidRDefault="002557D3" w:rsidP="002557D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u w:val="thick"/>
          <w:lang w:val="fr-CA"/>
        </w:rPr>
      </w:pPr>
      <w:r w:rsidRPr="002557D3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Numérote</w:t>
      </w:r>
      <w:r w:rsidRPr="002557D3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dans l’ordre les étapes du lavage des mains.</w:t>
      </w:r>
    </w:p>
    <w:p w14:paraId="2C4A4DFF" w14:textId="59C38E7C" w:rsidR="002557D3" w:rsidRPr="002557D3" w:rsidRDefault="002557D3" w:rsidP="002557D3">
      <w:pPr>
        <w:spacing w:after="0" w:line="240" w:lineRule="auto"/>
        <w:rPr>
          <w:rFonts w:asciiTheme="majorBidi" w:hAnsiTheme="majorBidi" w:cstheme="majorBidi"/>
          <w:sz w:val="28"/>
          <w:szCs w:val="28"/>
          <w:u w:val="thick"/>
          <w:lang w:val="fr-CA"/>
        </w:rPr>
      </w:pPr>
    </w:p>
    <w:p w14:paraId="7C7F79C9" w14:textId="795EAD37" w:rsidR="002557D3" w:rsidRPr="00E66F3A" w:rsidRDefault="00E66F3A" w:rsidP="00E66F3A">
      <w:pPr>
        <w:pStyle w:val="ListParagraph"/>
        <w:autoSpaceDE w:val="0"/>
        <w:autoSpaceDN w:val="0"/>
        <w:adjustRightInd w:val="0"/>
        <w:spacing w:after="0" w:line="480" w:lineRule="auto"/>
        <w:ind w:left="142" w:firstLine="9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684A3838" wp14:editId="43098E9C">
            <wp:extent cx="4619625" cy="2867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1C3D" w14:textId="77777777" w:rsidR="009F17A7" w:rsidRDefault="009F17A7" w:rsidP="009F17A7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81265F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lastRenderedPageBreak/>
        <w:t>Écris</w:t>
      </w:r>
      <w:r w:rsidRPr="0081265F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sous chaque image </w:t>
      </w:r>
      <w:r w:rsidRPr="0081265F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propre</w:t>
      </w:r>
      <w:r w:rsidRPr="0081265F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ou </w:t>
      </w:r>
      <w:r w:rsidRPr="0081265F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sale</w:t>
      </w:r>
      <w:r w:rsidRPr="0081265F">
        <w:rPr>
          <w:rFonts w:asciiTheme="majorBidi" w:hAnsiTheme="majorBidi" w:cstheme="majorBidi"/>
          <w:sz w:val="32"/>
          <w:szCs w:val="32"/>
          <w:u w:val="thick"/>
          <w:lang w:val="fr-CA"/>
        </w:rPr>
        <w:t>.</w:t>
      </w:r>
    </w:p>
    <w:p w14:paraId="04F832B2" w14:textId="562A4EEE" w:rsidR="009F17A7" w:rsidRPr="009F17A7" w:rsidRDefault="00E66F3A" w:rsidP="009F17A7">
      <w:p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E66F3A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1DFC84DB" wp14:editId="7446AB66">
            <wp:extent cx="6115050" cy="1543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84AC" w14:textId="77777777" w:rsidR="002557D3" w:rsidRPr="002557D3" w:rsidRDefault="002557D3" w:rsidP="009F17A7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41978231" w14:textId="14F988F8" w:rsidR="009F17A7" w:rsidRDefault="009F17A7" w:rsidP="009F17A7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9F17A7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Relie</w:t>
      </w:r>
      <w:r w:rsidRPr="009F17A7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chaque photo à l’</w:t>
      </w:r>
      <w:r w:rsidRPr="009F17A7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 xml:space="preserve">étiquette </w:t>
      </w:r>
      <w:r w:rsidRPr="009F17A7">
        <w:rPr>
          <w:rFonts w:asciiTheme="majorBidi" w:hAnsiTheme="majorBidi" w:cstheme="majorBidi"/>
          <w:sz w:val="32"/>
          <w:szCs w:val="32"/>
          <w:u w:val="thick"/>
          <w:lang w:val="fr-CA"/>
        </w:rPr>
        <w:t>convenable.</w:t>
      </w:r>
    </w:p>
    <w:p w14:paraId="44084B30" w14:textId="1EB3ADC0" w:rsidR="00E66F3A" w:rsidRDefault="00E66F3A" w:rsidP="00E66F3A">
      <w:pPr>
        <w:pStyle w:val="ListParagraph"/>
        <w:spacing w:after="0"/>
        <w:ind w:left="0" w:hanging="426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E66F3A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63B42446" wp14:editId="163F8A92">
            <wp:extent cx="5934075" cy="2457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651E" w14:textId="77777777" w:rsidR="00146083" w:rsidRPr="00AC2341" w:rsidRDefault="00146083" w:rsidP="009F17A7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44"/>
          <w:szCs w:val="44"/>
          <w:u w:val="single"/>
          <w:lang w:val="fr-CA"/>
        </w:rPr>
      </w:pP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Sur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deux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mâchoires,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incisives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jaun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,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canines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,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molaires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orang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48B62F80" w14:textId="350AE972" w:rsidR="00146083" w:rsidRPr="00AC2341" w:rsidRDefault="00FC5E70" w:rsidP="00AC2341">
      <w:pPr>
        <w:spacing w:after="0"/>
        <w:jc w:val="center"/>
        <w:rPr>
          <w:rFonts w:asciiTheme="majorBidi" w:hAnsiTheme="majorBidi" w:cstheme="majorBidi"/>
          <w:sz w:val="44"/>
          <w:szCs w:val="44"/>
          <w:u w:val="single"/>
          <w:lang w:val="fr-CA"/>
        </w:rPr>
      </w:pPr>
      <w:r w:rsidRPr="00FC5E70">
        <w:rPr>
          <w:rFonts w:asciiTheme="majorBidi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798CD01E" wp14:editId="33FD30FF">
            <wp:extent cx="2895600" cy="3884098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50" cy="389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283B" w14:textId="77777777" w:rsidR="00146083" w:rsidRDefault="00146083" w:rsidP="00146083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146083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lastRenderedPageBreak/>
        <w:t>Complète</w:t>
      </w:r>
      <w:r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chaque bulle avec le mot qui convient :</w:t>
      </w:r>
    </w:p>
    <w:p w14:paraId="61991408" w14:textId="39165736" w:rsidR="00146083" w:rsidRDefault="00841C5E" w:rsidP="00841C5E">
      <w:pPr>
        <w:pStyle w:val="ListParagraph"/>
        <w:tabs>
          <w:tab w:val="center" w:pos="5180"/>
          <w:tab w:val="right" w:pos="9640"/>
        </w:tabs>
        <w:spacing w:after="0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ab/>
      </w:r>
      <w:r w:rsidR="00146083">
        <w:rPr>
          <w:rFonts w:asciiTheme="majorBidi" w:hAnsiTheme="majorBidi" w:cstheme="majorBidi"/>
          <w:sz w:val="32"/>
          <w:szCs w:val="32"/>
          <w:lang w:val="fr-CA"/>
        </w:rPr>
        <w:t>r</w:t>
      </w:r>
      <w:r w:rsidR="00146083" w:rsidRPr="00146083">
        <w:rPr>
          <w:rFonts w:asciiTheme="majorBidi" w:hAnsiTheme="majorBidi" w:cstheme="majorBidi"/>
          <w:sz w:val="32"/>
          <w:szCs w:val="32"/>
          <w:lang w:val="fr-CA"/>
        </w:rPr>
        <w:t>ince-</w:t>
      </w:r>
      <w:r w:rsidR="005E0560">
        <w:rPr>
          <w:rFonts w:asciiTheme="majorBidi" w:hAnsiTheme="majorBidi" w:cstheme="majorBidi"/>
          <w:sz w:val="32"/>
          <w:szCs w:val="32"/>
          <w:lang w:val="fr-CA"/>
        </w:rPr>
        <w:t xml:space="preserve"> </w:t>
      </w:r>
      <w:r w:rsidR="00146083" w:rsidRPr="00146083">
        <w:rPr>
          <w:rFonts w:asciiTheme="majorBidi" w:hAnsiTheme="majorBidi" w:cstheme="majorBidi"/>
          <w:sz w:val="32"/>
          <w:szCs w:val="32"/>
          <w:lang w:val="fr-CA"/>
        </w:rPr>
        <w:t>dessus- derrière- devant- mouille- dentifrice</w:t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</w:p>
    <w:p w14:paraId="291C88F0" w14:textId="46BE1C41" w:rsidR="00841C5E" w:rsidRDefault="00841C5E" w:rsidP="00841C5E">
      <w:pPr>
        <w:pStyle w:val="ListParagraph"/>
        <w:tabs>
          <w:tab w:val="center" w:pos="5180"/>
          <w:tab w:val="right" w:pos="9640"/>
        </w:tabs>
        <w:spacing w:after="0"/>
        <w:rPr>
          <w:rFonts w:asciiTheme="majorBidi" w:hAnsiTheme="majorBidi" w:cstheme="majorBidi"/>
          <w:sz w:val="32"/>
          <w:szCs w:val="32"/>
          <w:lang w:val="fr-CA"/>
        </w:rPr>
      </w:pPr>
    </w:p>
    <w:p w14:paraId="064EC4E1" w14:textId="4082BAE4" w:rsidR="00841C5E" w:rsidRDefault="00FC5E70" w:rsidP="00841C5E">
      <w:pPr>
        <w:pStyle w:val="ListParagraph"/>
        <w:tabs>
          <w:tab w:val="center" w:pos="5180"/>
          <w:tab w:val="right" w:pos="9640"/>
        </w:tabs>
        <w:spacing w:after="0"/>
        <w:ind w:hanging="1146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noProof/>
          <w:lang w:eastAsia="fr-FR"/>
        </w:rPr>
        <w:drawing>
          <wp:inline distT="0" distB="0" distL="0" distR="0" wp14:anchorId="72488C2D" wp14:editId="49228975">
            <wp:extent cx="6181725" cy="5183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19" t="15775" r="27334" b="18081"/>
                    <a:stretch/>
                  </pic:blipFill>
                  <pic:spPr bwMode="auto">
                    <a:xfrm>
                      <a:off x="0" y="0"/>
                      <a:ext cx="6205080" cy="520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26460" w14:textId="35C4C2E2" w:rsidR="00146083" w:rsidRPr="00146083" w:rsidRDefault="00146083" w:rsidP="00146083">
      <w:pPr>
        <w:pStyle w:val="ListParagraph"/>
        <w:spacing w:after="0"/>
        <w:ind w:left="426" w:hanging="568"/>
        <w:jc w:val="center"/>
        <w:rPr>
          <w:rFonts w:asciiTheme="majorBidi" w:hAnsiTheme="majorBidi" w:cstheme="majorBidi"/>
          <w:sz w:val="32"/>
          <w:szCs w:val="32"/>
          <w:lang w:val="fr-CA"/>
        </w:rPr>
      </w:pPr>
    </w:p>
    <w:p w14:paraId="18F19F2E" w14:textId="77777777" w:rsidR="006C6380" w:rsidRPr="009F17A7" w:rsidRDefault="006C6380" w:rsidP="009F17A7">
      <w:pPr>
        <w:rPr>
          <w:rFonts w:asciiTheme="majorBidi" w:hAnsiTheme="majorBidi" w:cstheme="majorBidi"/>
          <w:sz w:val="32"/>
          <w:szCs w:val="24"/>
          <w:u w:val="single"/>
        </w:rPr>
      </w:pPr>
    </w:p>
    <w:sectPr w:rsidR="006C6380" w:rsidRPr="009F17A7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088D9" w14:textId="77777777" w:rsidR="00881CA0" w:rsidRDefault="00881CA0" w:rsidP="00572931">
      <w:pPr>
        <w:spacing w:after="0" w:line="240" w:lineRule="auto"/>
      </w:pPr>
      <w:r>
        <w:separator/>
      </w:r>
    </w:p>
  </w:endnote>
  <w:endnote w:type="continuationSeparator" w:id="0">
    <w:p w14:paraId="3DEFC756" w14:textId="77777777" w:rsidR="00881CA0" w:rsidRDefault="00881CA0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962F" w14:textId="77777777" w:rsidR="00881CA0" w:rsidRDefault="00881CA0" w:rsidP="00572931">
      <w:pPr>
        <w:spacing w:after="0" w:line="240" w:lineRule="auto"/>
      </w:pPr>
      <w:r>
        <w:separator/>
      </w:r>
    </w:p>
  </w:footnote>
  <w:footnote w:type="continuationSeparator" w:id="0">
    <w:p w14:paraId="4AD5CA80" w14:textId="77777777" w:rsidR="00881CA0" w:rsidRDefault="00881CA0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3220"/>
    <w:multiLevelType w:val="hybridMultilevel"/>
    <w:tmpl w:val="924881C8"/>
    <w:lvl w:ilvl="0" w:tplc="3E4E872A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96560B"/>
    <w:multiLevelType w:val="hybridMultilevel"/>
    <w:tmpl w:val="5C187E90"/>
    <w:lvl w:ilvl="0" w:tplc="E190FED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ABF"/>
    <w:multiLevelType w:val="hybridMultilevel"/>
    <w:tmpl w:val="33083B54"/>
    <w:lvl w:ilvl="0" w:tplc="5ABA25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656C"/>
    <w:rsid w:val="00020337"/>
    <w:rsid w:val="00037A38"/>
    <w:rsid w:val="00053738"/>
    <w:rsid w:val="00062220"/>
    <w:rsid w:val="000873B2"/>
    <w:rsid w:val="000A08C1"/>
    <w:rsid w:val="000E4333"/>
    <w:rsid w:val="000E7628"/>
    <w:rsid w:val="00120D58"/>
    <w:rsid w:val="00146083"/>
    <w:rsid w:val="00175D04"/>
    <w:rsid w:val="001E67BB"/>
    <w:rsid w:val="0021077B"/>
    <w:rsid w:val="00244E11"/>
    <w:rsid w:val="002517D7"/>
    <w:rsid w:val="002557D3"/>
    <w:rsid w:val="0027192A"/>
    <w:rsid w:val="00276822"/>
    <w:rsid w:val="00296151"/>
    <w:rsid w:val="002A3F6C"/>
    <w:rsid w:val="003904A2"/>
    <w:rsid w:val="00394733"/>
    <w:rsid w:val="003C1ABC"/>
    <w:rsid w:val="004507B4"/>
    <w:rsid w:val="0046033C"/>
    <w:rsid w:val="00470B6E"/>
    <w:rsid w:val="004A4516"/>
    <w:rsid w:val="004B26C1"/>
    <w:rsid w:val="004E19CD"/>
    <w:rsid w:val="004E7BFD"/>
    <w:rsid w:val="00572931"/>
    <w:rsid w:val="00591502"/>
    <w:rsid w:val="00592047"/>
    <w:rsid w:val="005E0560"/>
    <w:rsid w:val="006A3C1D"/>
    <w:rsid w:val="006C6380"/>
    <w:rsid w:val="00776ABF"/>
    <w:rsid w:val="008024BC"/>
    <w:rsid w:val="00815ABE"/>
    <w:rsid w:val="00825246"/>
    <w:rsid w:val="00841C5E"/>
    <w:rsid w:val="00845937"/>
    <w:rsid w:val="00872ECA"/>
    <w:rsid w:val="00875113"/>
    <w:rsid w:val="00881CA0"/>
    <w:rsid w:val="008A1C70"/>
    <w:rsid w:val="008E40A9"/>
    <w:rsid w:val="00943B88"/>
    <w:rsid w:val="00991039"/>
    <w:rsid w:val="009F17A7"/>
    <w:rsid w:val="00A04858"/>
    <w:rsid w:val="00A076C0"/>
    <w:rsid w:val="00A3554A"/>
    <w:rsid w:val="00A42D42"/>
    <w:rsid w:val="00AA5D50"/>
    <w:rsid w:val="00AA700D"/>
    <w:rsid w:val="00AB5B2B"/>
    <w:rsid w:val="00AC2341"/>
    <w:rsid w:val="00AF35E3"/>
    <w:rsid w:val="00B402D2"/>
    <w:rsid w:val="00B42A17"/>
    <w:rsid w:val="00B43EE9"/>
    <w:rsid w:val="00B77F3F"/>
    <w:rsid w:val="00BA161B"/>
    <w:rsid w:val="00BF5F04"/>
    <w:rsid w:val="00C11125"/>
    <w:rsid w:val="00C611A8"/>
    <w:rsid w:val="00C81AF8"/>
    <w:rsid w:val="00C9463C"/>
    <w:rsid w:val="00CA4B1C"/>
    <w:rsid w:val="00CC33EC"/>
    <w:rsid w:val="00CD0D63"/>
    <w:rsid w:val="00CD672F"/>
    <w:rsid w:val="00D1516D"/>
    <w:rsid w:val="00D84D21"/>
    <w:rsid w:val="00D877E1"/>
    <w:rsid w:val="00DE0825"/>
    <w:rsid w:val="00E30100"/>
    <w:rsid w:val="00E47BC8"/>
    <w:rsid w:val="00E50286"/>
    <w:rsid w:val="00E66F3A"/>
    <w:rsid w:val="00EA4B4D"/>
    <w:rsid w:val="00EB27BA"/>
    <w:rsid w:val="00ED7057"/>
    <w:rsid w:val="00F16E18"/>
    <w:rsid w:val="00F23A8E"/>
    <w:rsid w:val="00F72697"/>
    <w:rsid w:val="00FC5E70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E24D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904A2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FE0B-7B5A-4B1A-B201-98D347DA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4-23T09:27:00Z</dcterms:created>
  <dcterms:modified xsi:type="dcterms:W3CDTF">2020-04-23T11:20:00Z</dcterms:modified>
</cp:coreProperties>
</file>